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C9E2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55CB3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4E3A88">
        <w:rPr>
          <w:sz w:val="24"/>
        </w:rPr>
        <w:t>Rua Sergipe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55CB3">
        <w:rPr>
          <w:sz w:val="24"/>
        </w:rPr>
        <w:t xml:space="preserve"> 255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B1347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7AA6-1795-4BC2-908C-706C086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9:00Z</dcterms:created>
  <dcterms:modified xsi:type="dcterms:W3CDTF">2025-05-12T16:09:00Z</dcterms:modified>
</cp:coreProperties>
</file>